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E5" w:rsidRDefault="00E4205A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E5">
        <w:rPr>
          <w:rFonts w:ascii="Times New Roman" w:hAnsi="Times New Roman" w:cs="Times New Roman"/>
          <w:b/>
          <w:sz w:val="28"/>
          <w:szCs w:val="28"/>
        </w:rPr>
        <w:t>Расписание занятий 1-4 классов</w:t>
      </w:r>
    </w:p>
    <w:p w:rsidR="002006E5" w:rsidRDefault="00E4205A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E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2006E5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2006E5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657313" w:rsidRDefault="00712546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.04.2020г. по 24</w:t>
      </w:r>
      <w:r w:rsidR="00E4205A" w:rsidRPr="002006E5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3F2C3F" w:rsidRPr="00EB1066" w:rsidRDefault="003F2C3F" w:rsidP="003F2C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p w:rsidR="003F2C3F" w:rsidRPr="002006E5" w:rsidRDefault="003F2C3F" w:rsidP="00200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4075"/>
      </w:tblGrid>
      <w:tr w:rsidR="001F3BCE" w:rsidRPr="002006E5" w:rsidTr="001917EE">
        <w:tc>
          <w:tcPr>
            <w:tcW w:w="9570" w:type="dxa"/>
            <w:gridSpan w:val="4"/>
          </w:tcPr>
          <w:p w:rsidR="001F3BCE" w:rsidRPr="002006E5" w:rsidRDefault="001F3BCE" w:rsidP="007C0D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класс</w:t>
            </w:r>
          </w:p>
          <w:p w:rsidR="002006E5" w:rsidRPr="002006E5" w:rsidRDefault="002006E5" w:rsidP="007C0D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7D01" w:rsidRPr="002006E5" w:rsidTr="001917EE">
        <w:tc>
          <w:tcPr>
            <w:tcW w:w="9570" w:type="dxa"/>
            <w:gridSpan w:val="4"/>
          </w:tcPr>
          <w:p w:rsidR="007C0DE1" w:rsidRPr="002006E5" w:rsidRDefault="00712546" w:rsidP="007C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7A7D01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2006E5" w:rsidRPr="002006E5" w:rsidRDefault="002006E5" w:rsidP="007C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7A7D01" w:rsidRPr="002006E5" w:rsidRDefault="007A7D01" w:rsidP="007A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075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A7D01" w:rsidRPr="002006E5" w:rsidRDefault="007A7D01" w:rsidP="007A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       </w:t>
            </w:r>
          </w:p>
          <w:p w:rsidR="007A7D01" w:rsidRPr="002006E5" w:rsidRDefault="007A7D01" w:rsidP="007A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D01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166/main/222648/</w:t>
              </w:r>
            </w:hyperlink>
          </w:p>
          <w:p w:rsidR="00CB4EBF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464/main/181825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ихи </w:t>
            </w:r>
            <w:proofErr w:type="spell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А.Майкова</w:t>
            </w:r>
            <w:proofErr w:type="gram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.Белозёрова</w:t>
            </w:r>
            <w:proofErr w:type="spellEnd"/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7A7D01" w:rsidRDefault="00207A0A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 w:rsidR="002006E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2006E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Тема: Прыжки в длину с разбега.</w:t>
            </w:r>
          </w:p>
          <w:p w:rsidR="007A7D01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Ресурс: https://youtu.be/B-OwMMzGNxQ</w:t>
            </w:r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800C48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</w:tcPr>
          <w:p w:rsidR="007A7D01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11/start/76933/</w:t>
              </w:r>
            </w:hyperlink>
          </w:p>
          <w:p w:rsidR="007A7D01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11/main/76937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2-. С.83, примеры в красной рамке записать и решить №3,4; Р.Т. Стр.</w:t>
            </w:r>
          </w:p>
        </w:tc>
      </w:tr>
      <w:tr w:rsidR="002006E5" w:rsidRPr="00CB4EBF" w:rsidTr="002006E5">
        <w:tc>
          <w:tcPr>
            <w:tcW w:w="1668" w:type="dxa"/>
          </w:tcPr>
          <w:p w:rsidR="007A7D01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7A7D01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2006E5" w:rsidRPr="002006E5" w:rsidRDefault="002006E5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FwncBFBUtWE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да можно ли проверить написание букв, обозначающих  </w:t>
            </w:r>
            <w:proofErr w:type="spell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безуд</w:t>
            </w:r>
            <w:proofErr w:type="spellEnd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. гласный звук?</w:t>
            </w:r>
          </w:p>
          <w:p w:rsidR="007A7D01" w:rsidRPr="002B5569" w:rsidRDefault="00BD308C" w:rsidP="002B55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С.71, упр17, 18, 20(рассказ записать)</w:t>
            </w:r>
          </w:p>
        </w:tc>
      </w:tr>
      <w:tr w:rsidR="002006E5" w:rsidRPr="002006E5" w:rsidTr="002006E5">
        <w:tc>
          <w:tcPr>
            <w:tcW w:w="1668" w:type="dxa"/>
          </w:tcPr>
          <w:p w:rsidR="007A7D01" w:rsidRPr="002006E5" w:rsidRDefault="007A7D0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01" w:rsidRPr="002006E5" w:rsidRDefault="007C0DE1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2006E5" w:rsidRDefault="00731489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31489" w:rsidRPr="002006E5" w:rsidRDefault="00731489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Великий праздник – Пасха. Обычаи»</w:t>
            </w:r>
          </w:p>
          <w:p w:rsidR="007A7D01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1892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fH6nSwo0ck</w:t>
              </w:r>
            </w:hyperlink>
          </w:p>
        </w:tc>
      </w:tr>
      <w:tr w:rsidR="007C0DE1" w:rsidRPr="002006E5" w:rsidTr="001917EE">
        <w:tc>
          <w:tcPr>
            <w:tcW w:w="9570" w:type="dxa"/>
            <w:gridSpan w:val="4"/>
          </w:tcPr>
          <w:p w:rsidR="002006E5" w:rsidRDefault="002006E5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DE1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7C0DE1"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BD308C" w:rsidP="002B55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букватне</w:t>
            </w:r>
            <w:proofErr w:type="spellEnd"/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308C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2C9NuowiUjM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лучаи вычитания 13-_</w:t>
            </w:r>
          </w:p>
          <w:p w:rsidR="00712546" w:rsidRPr="002B5569" w:rsidRDefault="00BD308C" w:rsidP="002B55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.84, примеры в красной рамке записать и решить, №1,2,5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букватне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ёрмадомась</w:t>
            </w:r>
            <w:proofErr w:type="spellEnd"/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– 12.20</w:t>
            </w: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308C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6xFWbCZYKts</w:t>
              </w:r>
            </w:hyperlink>
          </w:p>
          <w:p w:rsidR="00BD308C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D308C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c5A7diza4WM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Праздник весны. Пасха.</w:t>
            </w:r>
          </w:p>
          <w:p w:rsidR="00712546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Пасхальный кулич с яйцами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7C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воспитателя ГПД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proofErr w:type="spellStart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смотр</w:t>
            </w:r>
            <w:proofErr w:type="spellEnd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ктакля  московского драматического театра им. А.С. Пушкина  С.Т. Аксаков «Аленький цветочек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6agp_rGkWgw</w:t>
              </w:r>
            </w:hyperlink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"</w:t>
            </w:r>
          </w:p>
        </w:tc>
        <w:tc>
          <w:tcPr>
            <w:tcW w:w="22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audience" w:history="1">
              <w:r w:rsidR="00BD308C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athgame5-10.com/ru/#audience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03/main/140897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прель. </w:t>
            </w:r>
            <w:proofErr w:type="spell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. Ручей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11/train/76942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4-_ . С.85, примеры в красной рамке записать и решить, №1,3,4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ipAFdxBMF0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Как отличить согласный звук от гласного звука? С.75, прочитать правило, упр.7, 8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624/start/50291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Зачем нам телефон и телевизор?</w:t>
            </w:r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С.58-59,Работа в тетради по этой теме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: Бег. Метание на дальность.</w:t>
            </w:r>
          </w:p>
          <w:p w:rsidR="00712546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урс: https://youtu.be/vSa6gBw4x2I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22 апреля – День Земли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01892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razrabotki/prezentatsiya-k-vneklassnomu-zanyatiyu-dlya-nachalnykh-klassov-den-zemli.html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70,71 читать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Урок игра. Бег. Метание на дальность.</w:t>
            </w:r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есурс: https://youtu.be/XJT5Tai7otY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– 11.30</w:t>
            </w:r>
          </w:p>
        </w:tc>
        <w:tc>
          <w:tcPr>
            <w:tcW w:w="1559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D308C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199/main/82253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лучаи вычитания 15-_</w:t>
            </w:r>
          </w:p>
          <w:p w:rsidR="00BD308C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.86, , примеры в красной рамке записать и решить,</w:t>
            </w:r>
          </w:p>
          <w:p w:rsidR="00712546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712546" w:rsidRPr="002006E5" w:rsidRDefault="00712546" w:rsidP="007C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Чем различаются звуки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  <w:p w:rsidR="00712546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.78, упр.2, 3, 5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Мордовский республиканский музей изобразительных искусств им. С.Д. </w:t>
            </w:r>
            <w:proofErr w:type="spellStart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Эрьзи</w:t>
            </w:r>
            <w:proofErr w:type="spellEnd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</w:p>
          <w:p w:rsidR="00712546" w:rsidRPr="002B5569" w:rsidRDefault="002B5569" w:rsidP="002B5569">
            <w:pPr>
              <w:pStyle w:val="a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3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rzia-museum.ru/o-muzee/virtualnaya-ekskursiya/</w:t>
              </w:r>
            </w:hyperlink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грамматика»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D308C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usha.ru/opredeli-rod-imen-sushchestvitelnykh-onlajn-trenazher-dlya-1-klassa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      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159/main/226632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D308C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KtGgZ06TPKM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ить на письме мягкость согласных звуков?</w:t>
            </w:r>
          </w:p>
          <w:p w:rsidR="00712546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С.82, упр.3, 6-списать всё, 7-списать всё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2B556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BD308C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003/start/78555/</w:t>
              </w:r>
            </w:hyperlink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автомобили?</w:t>
            </w:r>
          </w:p>
          <w:p w:rsidR="00BD308C" w:rsidRPr="002B5569" w:rsidRDefault="00BD308C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С.60-61, работа в тетради по этой теме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C0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BD308C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етра. </w:t>
            </w:r>
            <w:proofErr w:type="spell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Издели</w:t>
            </w:r>
            <w:proofErr w:type="gramStart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е»</w:t>
            </w:r>
            <w:proofErr w:type="gramEnd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Вертушка</w:t>
            </w:r>
            <w:proofErr w:type="spellEnd"/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К 75-летию Победы. «Песни военных лет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01892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3438521446198413007&amp;text=песни+военных+лет+видеоурок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класс</w:t>
            </w:r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В гости к весне.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78/start/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86 – 89, задания в рабочей тетради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Прием деления, основанный на </w:t>
            </w:r>
            <w:r w:rsidRPr="002B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компонентами и результатом умножения.</w:t>
            </w:r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р. 73, №1, 2, 3,4, 6, 8. Д/з №5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Прилагательные близкие и противоположные по значению</w:t>
            </w:r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90-91, упр. 154, 155, 157. Д/з упр. 156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Цвет как средство выражения: тихие и звонкие цвета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izobrazitelnomu-iskusstvu-tihie-i-zvonkie-cveta-klass-1768675.html</w:t>
              </w:r>
            </w:hyperlink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ликий праздник – Пасха. Обычаи»</w:t>
            </w:r>
          </w:p>
          <w:p w:rsidR="00712546" w:rsidRPr="002B5569" w:rsidRDefault="002B5569" w:rsidP="002B5569">
            <w:pPr>
              <w:pStyle w:val="a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1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fH6nSwo0ck</w:t>
              </w:r>
            </w:hyperlink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Окружность. Составление орнамента  с использованием циркуля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урок.рф/library/lovkij_tcirkul_ili_lyubov_k_okruzhnostyam_132858.html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1. Наклон 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вперед на результат. 2. Ведение мяча бегом.</w:t>
            </w:r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есурс: https://youtu.be/hj2Xg6mkrp0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Э. Успенский «Чебурашка».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d10v6dvE1k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39 -144 пересказать по плану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Песенка про алфавит.</w:t>
            </w:r>
          </w:p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4,стр 88 ( чтение/ перевод)</w:t>
            </w:r>
          </w:p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5 – 6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88 учебник (письменно)</w:t>
            </w:r>
          </w:p>
          <w:p w:rsidR="00712546" w:rsidRPr="002B5569" w:rsidRDefault="00740CCF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1, 3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Приемы умножения и деления на 10.</w:t>
            </w:r>
          </w:p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74, №1,2,3,4,5. Д/з №6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енное имен прилагательных.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79/start/181105/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92-94, упр. 158, 159, 160, 161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/з упр. 162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proofErr w:type="spellStart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смотр</w:t>
            </w:r>
            <w:proofErr w:type="spellEnd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ктакля  московского драматического театра им. А.С. Пушкина  С.Т. Аксаков «Аленький цветочек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6ag</w:t>
              </w:r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p_rGkWgw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1. Поднимание туловища на результат. 2. Бросок мяча в щит, кольцо.</w:t>
            </w:r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есурс: https://youtu.be/kBv1yyQN51E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Задачи с величинами: цена, количество, стоимость.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717/start/213962/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75, №1,2,3,4,6. Д/з №5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Который час?</w:t>
            </w:r>
          </w:p>
          <w:p w:rsidR="00740CCF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40CCF" w:rsidRPr="002B556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yqotxjcQoP8</w:t>
              </w:r>
            </w:hyperlink>
          </w:p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89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6 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91 учебник</w:t>
            </w:r>
          </w:p>
          <w:p w:rsidR="00712546" w:rsidRPr="002B5569" w:rsidRDefault="00740CCF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1, 4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103-104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Что такое текс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.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601/start/220598/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95-97, упр. 163, 164, 165, 166, 167. Д/з упр. 169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Россия на карте.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538/start/224086/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90-93 читать, задания в рабочей тетради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Тема:  22 апреля – День Земли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razrabotki/prezentatsiya-k-vneklassnomu-zanyatiyu-dlya-nachalnykh-klassov-den-zemli.html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И. Калинкин «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олдато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калмо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», М.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евятаев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Пленстэ-самолетсо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Подлежащей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й.</w:t>
            </w:r>
          </w:p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07-110, упр. 229.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1. Прыжки в длину с места на результат. 2. Прыжки в высоту с 4-5 шагов разбега.</w:t>
            </w:r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есурсы: https://youtu.be/2uNStx1uAwA</w:t>
            </w: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</w:t>
            </w:r>
          </w:p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Проверка знаний. Диктант. </w:t>
            </w:r>
          </w:p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р. 99.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имфония №40. Увертюра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ideo46465255_456239247</w:t>
              </w:r>
            </w:hyperlink>
          </w:p>
        </w:tc>
      </w:tr>
      <w:tr w:rsidR="00712546" w:rsidRPr="002006E5" w:rsidTr="002006E5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Мордовский республиканский музей изобразительных искусств им. С.Д. </w:t>
            </w:r>
            <w:proofErr w:type="spellStart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Эрьзи</w:t>
            </w:r>
            <w:proofErr w:type="spellEnd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rzia-museum.ru/o-muzee/virtualnaya-ekskursiya/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31AAB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Э. Успенский «Если был бы я девчонкой…», « Над нашей квартирой»</w:t>
            </w:r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44-149 выучи наизусть (по выбору).</w:t>
            </w:r>
          </w:p>
        </w:tc>
      </w:tr>
      <w:tr w:rsidR="00712546" w:rsidRPr="002006E5" w:rsidTr="00231AAB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Задачи на нахождение неизвестного третьего слагаемого.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727/start/66060/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76, №1(устно), №2, 3,5. Д/з в рабочих тетрадях.</w:t>
            </w:r>
          </w:p>
        </w:tc>
      </w:tr>
      <w:tr w:rsidR="00712546" w:rsidRPr="002006E5" w:rsidTr="00231AAB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Что такое местоимение. </w:t>
            </w:r>
          </w:p>
          <w:p w:rsidR="00231AAB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82/start/220631/</w:t>
              </w:r>
            </w:hyperlink>
          </w:p>
          <w:p w:rsidR="00712546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00-102, упр. 171, 172, 173. Д/з  упр. 174.</w:t>
            </w:r>
          </w:p>
        </w:tc>
      </w:tr>
      <w:tr w:rsidR="00712546" w:rsidRPr="002006E5" w:rsidTr="00231AAB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1F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Использование ветра. Флюгер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31AAB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telya.com/tehnologiya/73020-prezentaciya-izgotovleniya-flyugera.html</w:t>
              </w:r>
            </w:hyperlink>
          </w:p>
        </w:tc>
      </w:tr>
      <w:tr w:rsidR="00712546" w:rsidRPr="002006E5" w:rsidTr="00231AAB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Тема: К 75-летию Победы. «Песни военных лет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3438521446198413007&amp;text=песни+военных+лет+видеоурок</w:t>
              </w:r>
            </w:hyperlink>
          </w:p>
        </w:tc>
      </w:tr>
      <w:tr w:rsidR="00712546" w:rsidRPr="002006E5" w:rsidTr="00231AAB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231AAB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грамматика</w:t>
            </w:r>
            <w:r w:rsidR="00712546" w:rsidRPr="0020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31AAB" w:rsidRPr="002B5569" w:rsidRDefault="00231AAB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Игра – соревнование: умеешь ли ты правильно и точно говорить? (составление рассказов по серии картинок).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класс</w:t>
            </w:r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712546" w:rsidRPr="002006E5" w:rsidRDefault="00712546" w:rsidP="000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Рыбаки и рыбки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есурс: https://youtu.be/GEA4aw6Ae-4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2268" w:type="dxa"/>
          </w:tcPr>
          <w:p w:rsidR="00712546" w:rsidRDefault="00712546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712546" w:rsidRPr="002006E5" w:rsidRDefault="00712546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Время года. </w:t>
            </w:r>
          </w:p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58 ( записать слова)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59 (чтение/перевод)</w:t>
            </w:r>
          </w:p>
          <w:p w:rsidR="00712546" w:rsidRPr="002B5569" w:rsidRDefault="00740CCF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3-5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115 - 116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Начальная форма глагола Источник: </w:t>
            </w:r>
            <w:hyperlink r:id="rId47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307/start/201229/</w:t>
              </w:r>
            </w:hyperlink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6 (правило), упр.181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7, упр.184,185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108, упр.186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Приемы письменного вычитания в пределах 1000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8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713/start/218365/</w:t>
              </w:r>
            </w:hyperlink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2, №№1 (устно),2,4,7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72, №№3,6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ликий праздник – Пасха. Обычаи»</w:t>
            </w:r>
          </w:p>
          <w:p w:rsidR="00712546" w:rsidRPr="002B5569" w:rsidRDefault="002B5569" w:rsidP="002B5569">
            <w:pPr>
              <w:pStyle w:val="a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9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fH6nSwo0ck</w:t>
              </w:r>
            </w:hyperlink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861D3"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utinye-uroki.ru/index.php/utinye-golovolomki</w:t>
              </w:r>
            </w:hyperlink>
            <w:r w:rsidR="004861D3"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М. М. Зощенко «Золотые слова»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1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378/start/196419/</w:t>
              </w:r>
            </w:hyperlink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144- 153 (прочитать), стр.153 (ответить на вопросы)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стр.153, зад.8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712546" w:rsidRPr="002006E5" w:rsidRDefault="00712546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Наши ближайшие соседи.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2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075/start/224640/</w:t>
              </w:r>
            </w:hyperlink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00-104 (прочитать)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абочей тетради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стр.104 (ответить на вопросы)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Два мороза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есурс: https://youtu.be/tuzw0W61rLk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Изменение глаголов по числам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3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401/start/130170/</w:t>
              </w:r>
            </w:hyperlink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109 (правило), упр.189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110, упр. 191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з стр.109, упр.190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Виды треугольников. Проверочная работа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4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712/start/218396/</w:t>
              </w:r>
            </w:hyperlink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73 (правило), №№1,2,4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стр.73, №3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proofErr w:type="spellStart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смотр</w:t>
            </w:r>
            <w:proofErr w:type="spellEnd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ктакля  московского драматического театра им. А.С. Пушкина  С.Т. Аксаков «Аленький цветочек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6agp_rGkWgw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На севере Европы.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6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075/start/224640/</w:t>
              </w:r>
            </w:hyperlink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8-116 (прочитать)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я в рабочей тетради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116-117 ответить на вопросы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Два мороза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есурс: https://youtu.be/d-iKXeVnpyg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Валсюлмавксонт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валтнэ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явомас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Валрисьмеде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чарькодемас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104 (правило), упр.229,230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стр.106, упр.234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Закрепление 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7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34/start/218613/</w:t>
              </w:r>
            </w:hyperlink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4, №№1,2,4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74, №№3,6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Число глаголов. Развитие речи. Составление предложений с нарушенным порядком слов.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8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pedmir.ru/viewdoc.php?id=131741</w:t>
              </w:r>
            </w:hyperlink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10, упр.193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11, упр.194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выучить правило, стр.110, упр.192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воспитателя </w:t>
            </w:r>
            <w:r w:rsidRPr="0020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Тема:  22 апреля – День Земли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razrabotki/prezentatsiya-k-vneklassnomu-zanyatiyu-</w:t>
              </w:r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lya-nachalnykh-klassov-den-zemli.html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2B5569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М. М. Зощенко «Великие путешественники»</w:t>
            </w:r>
          </w:p>
          <w:p w:rsidR="004861D3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861D3"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188/start/196452/</w:t>
              </w:r>
            </w:hyperlink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стр.154-163 (прочитать),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 163 (ответить на вопросы 1-4)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подготовить пересказ текста, нарисовать иллюстрацию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Название месяцев и их правописание.</w:t>
            </w:r>
          </w:p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62 – 63, записать и выучить</w:t>
            </w:r>
          </w:p>
          <w:p w:rsidR="00740CCF" w:rsidRPr="002B5569" w:rsidRDefault="00740CCF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5, 7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63- 64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546" w:rsidRPr="002B5569" w:rsidRDefault="00740CCF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3-5,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118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      </w:t>
            </w:r>
          </w:p>
        </w:tc>
        <w:tc>
          <w:tcPr>
            <w:tcW w:w="2268" w:type="dxa"/>
          </w:tcPr>
          <w:p w:rsidR="00712546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Картина – пейзаж. Картина – портрет.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61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-na-temu-kartina-portret-klass-2875577.html</w:t>
              </w:r>
            </w:hyperlink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нарисовать рисунок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0A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Изменение глаголов по временам</w:t>
            </w:r>
          </w:p>
          <w:p w:rsidR="004861D3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861D3"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352/start/128747/</w:t>
              </w:r>
            </w:hyperlink>
            <w:r w:rsidR="004861D3"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112 (правило), упр.196,197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стр.113, упр.198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2268" w:type="dxa"/>
          </w:tcPr>
          <w:p w:rsidR="00712546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«Чудо музыка». Острый ритм джаза звуки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861D3"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2QswBI9sYJ8</w:t>
              </w:r>
            </w:hyperlink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Мордовский республиканский музей изобразительных искусств им. С.Д. </w:t>
            </w:r>
            <w:proofErr w:type="spellStart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Эрьзи</w:t>
            </w:r>
            <w:proofErr w:type="spellEnd"/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rzia-museum.ru/o-muzee/virtualnaya-ekskursiya/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9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</w:t>
            </w:r>
          </w:p>
        </w:tc>
        <w:tc>
          <w:tcPr>
            <w:tcW w:w="2268" w:type="dxa"/>
          </w:tcPr>
          <w:p w:rsidR="00712546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proofErr w:type="spellEnd"/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И.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Шумилкин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олдато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», П.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Любаев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Масторо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идиця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стр.87-88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ловномс</w:t>
            </w:r>
            <w:proofErr w:type="spellEnd"/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стр.89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отвечамс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кевкстематне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лангс</w:t>
            </w:r>
            <w:proofErr w:type="spellEnd"/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онавтнемс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(на выбор)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Изменение глаголов по временам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65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352/start/128747/</w:t>
              </w:r>
            </w:hyperlink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115, упр.202,203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стр.116, упр.204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стр.117, упр.207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12546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Тема: Контрольная работа по теме «Приемы письменного сложения и вычитания трехзначных чисел»</w:t>
            </w:r>
          </w:p>
        </w:tc>
      </w:tr>
      <w:tr w:rsidR="00712546" w:rsidRPr="00E54E93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</w:t>
            </w:r>
          </w:p>
        </w:tc>
        <w:tc>
          <w:tcPr>
            <w:tcW w:w="2268" w:type="dxa"/>
          </w:tcPr>
          <w:p w:rsidR="00712546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Тема: Переплетная мастерская. </w:t>
            </w:r>
          </w:p>
          <w:p w:rsidR="004861D3" w:rsidRPr="002B5569" w:rsidRDefault="004861D3" w:rsidP="002B5569">
            <w:pPr>
              <w:pStyle w:val="a5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66" w:history="1">
              <w:r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k-uroku-tehnologii-po-teme-pereplyotnaya-masterskaya-3-klass-4244972.html</w:t>
              </w:r>
            </w:hyperlink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Д/з сделать поделку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712546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b/>
                <w:sz w:val="24"/>
                <w:szCs w:val="24"/>
              </w:rPr>
              <w:t>Тема: К 75-летию Победы. «Песни военных лет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01892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3438521446198413007&amp;text=песни+военных+лет+видеоурок</w:t>
              </w:r>
            </w:hyperlink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861D3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861D3" w:rsidRPr="002B556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utinye-uroki.ru/index.php/igrovye-tekhnologii-pri-izuchenii-grammatiki/stikhi-obmanki-pro-nesklonyaemye-imena-sushchestvitelnye</w:t>
              </w:r>
            </w:hyperlink>
            <w:r w:rsidR="004861D3" w:rsidRPr="002B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546" w:rsidRPr="002B5569" w:rsidRDefault="004861D3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класс</w:t>
            </w:r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Г. Х. Андерсен. Русалочка.</w:t>
            </w:r>
          </w:p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78-193.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Контрольная работа по теме  «Деление на двузначное число»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Тема: Развитие силовой выносливости.</w:t>
            </w:r>
          </w:p>
          <w:p w:rsidR="00712546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Ресурс: https://youtu.be/X9T74i5-6Co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равописание безударных личных окончаний глаголов в настоящем и будущем времени.</w:t>
            </w:r>
          </w:p>
          <w:p w:rsidR="00D73B29" w:rsidRPr="002B5569" w:rsidRDefault="002B5569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deo/207846181440</w:t>
              </w:r>
            </w:hyperlink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93 правило, упр. 190, с. 94 правило, упр. 194, 195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Балет «Петрушка».</w:t>
            </w:r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yandex.ru/video/search?text=%D0%B2%D0%B8%D0%B4%D0%B5%D0%BE%D1%83%D1%80%D0%BE%D0%BA%20%D0%BF%D0%BE%20%D0%BC%D1%83%D0%B7%D1%8B%D0%BA%D0%B5%204%20%D0</w:t>
            </w: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BA%D0%BB%D0%B0%D1%81%D1%81%20%D0%BD%D0%B0%20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D1%82%D0%B5%D0%BC%D1%83%20%D0%B1%D0%B0%D0%BB%D0%B5%D1%82%20%D0%BF%D0%B5%D1%82%D1%80%D1%83%D1%88%D0%BA%D0%B0.&amp;path=wizard&amp;parent-reqid=1587050283446772-207022193145307628300134-production-app-host-man-web-yp-268&amp;filmId=16846954211818164767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Великий праздник – Пасха. Обычаи»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0" w:history="1">
              <w:r w:rsidR="00901892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fH6nSwo0ck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Страницы истории 1920-1930-х годов.</w:t>
            </w:r>
          </w:p>
          <w:p w:rsidR="00D73B29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VX6bbv-kDoY</w:t>
              </w:r>
            </w:hyperlink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36-139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Контрольное списывание.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Анализ контрольной работы. Письменное деление на трёхзначное число.</w:t>
            </w:r>
          </w:p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youtu.be/bgRfvUWIrQQ</w:t>
            </w:r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72  № 279, 280,  283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40CCF" w:rsidRPr="002B5569" w:rsidRDefault="00740CCF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Тема: Проект «Моё любимое время года»</w:t>
            </w:r>
          </w:p>
          <w:p w:rsidR="00712546" w:rsidRPr="002B5569" w:rsidRDefault="00740CCF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Д\з: проект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</w:tc>
        <w:tc>
          <w:tcPr>
            <w:tcW w:w="2268" w:type="dxa"/>
          </w:tcPr>
          <w:p w:rsidR="00712546" w:rsidRPr="002006E5" w:rsidRDefault="00712546" w:rsidP="002D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Г. Х. Андерсен. Русалочка.</w:t>
            </w:r>
          </w:p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93 задание 5.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 </w:t>
            </w:r>
            <w:proofErr w:type="spellStart"/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просмотр</w:t>
            </w:r>
            <w:proofErr w:type="spellEnd"/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ектакля  московского драматического театра им. А.С. Пушкина  С.Т. Аксаков «Аленький цветочек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901892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6agp_rGkWgw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М. Твен. Приключения Тома 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94-200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Константино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40CCF" w:rsidRPr="002B5569" w:rsidRDefault="00740CCF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.</w:t>
            </w:r>
          </w:p>
          <w:p w:rsidR="00712546" w:rsidRPr="002B5569" w:rsidRDefault="00740CCF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\з: лексика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уг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Тема: Гладкий бег.</w:t>
            </w:r>
          </w:p>
          <w:p w:rsidR="00712546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B5569">
              <w:rPr>
                <w:rFonts w:ascii="Times New Roman" w:eastAsia="Calibri" w:hAnsi="Times New Roman" w:cs="Times New Roman"/>
                <w:sz w:val="24"/>
                <w:szCs w:val="24"/>
              </w:rPr>
              <w:t>Ресурс: https://youtu.be/4sLiDyBF0z0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 Письменное деление на трёхзначное число.</w:t>
            </w:r>
          </w:p>
          <w:p w:rsidR="00D73B29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JQhore7UHC0</w:t>
              </w:r>
            </w:hyperlink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73 №284, 285, 286, 287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Возвратные глаголы.</w:t>
            </w:r>
          </w:p>
          <w:p w:rsidR="00D73B29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gm3BYH6Tme4</w:t>
              </w:r>
            </w:hyperlink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02 правило, упр. 212, 213, 215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731489" w:rsidRPr="002B5569" w:rsidRDefault="00731489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«Мордовский республиканский музей изобразительных искусств им. С.Д. </w:t>
            </w:r>
            <w:proofErr w:type="spellStart"/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ьзи</w:t>
            </w:r>
            <w:proofErr w:type="spellEnd"/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» </w:t>
            </w:r>
          </w:p>
          <w:p w:rsidR="00712546" w:rsidRPr="002B5569" w:rsidRDefault="0073148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erzia-museum.ru/o-muzee/virtualnaya-ekskursiya/</w:t>
              </w:r>
            </w:hyperlink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грамматика»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A6306" w:rsidRPr="002B5569" w:rsidRDefault="00CA630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   Задания по ВПР.                                        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Великая война и Великая Победа.</w:t>
            </w:r>
          </w:p>
          <w:p w:rsidR="00D73B29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OM7o11JT8j0</w:t>
              </w:r>
            </w:hyperlink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40-146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AC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Правописание  </w:t>
            </w:r>
            <w:proofErr w:type="gram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звратных глаголах.</w:t>
            </w:r>
          </w:p>
          <w:p w:rsidR="00D73B29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FLlyB2mwKY4</w:t>
              </w:r>
            </w:hyperlink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04 правило, упр. 219, 220, 223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исьменное деление на трёхзначное число.</w:t>
            </w:r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74 № 290, 291, 292, 293, 294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ИЗО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 Герои – защитники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Mgn9YqnXIFM</w:t>
              </w:r>
            </w:hyperlink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«Мордовский республиканский музей изобразительных искусств им. С.Д. </w:t>
            </w:r>
            <w:proofErr w:type="spellStart"/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ьзи</w:t>
            </w:r>
            <w:proofErr w:type="spellEnd"/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» 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01892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erzia-museum.ru/o-muzee/virtualnaya-ekskursiya/</w:t>
              </w:r>
            </w:hyperlink>
          </w:p>
        </w:tc>
      </w:tr>
      <w:tr w:rsidR="00712546" w:rsidRPr="002006E5" w:rsidTr="001917EE">
        <w:tc>
          <w:tcPr>
            <w:tcW w:w="9570" w:type="dxa"/>
            <w:gridSpan w:val="4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2006E5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. яз.          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М.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шин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о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р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13-118.</w:t>
            </w:r>
          </w:p>
          <w:p w:rsidR="00712546" w:rsidRPr="002B5569" w:rsidRDefault="0071254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. культуры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Христианин в труде.</w:t>
            </w:r>
          </w:p>
          <w:p w:rsidR="00D73B29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youtube.com/watch?v=n-beqeMwPgk</w:t>
              </w:r>
            </w:hyperlink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92-93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о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сьчи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устень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иця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тнэ</w:t>
            </w:r>
            <w:proofErr w:type="spellEnd"/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2546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83 упр. 210, 213. 218. 222.</w:t>
            </w:r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73B29" w:rsidRPr="002B5569" w:rsidRDefault="00D73B2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: Создание титульного листа. </w:t>
            </w: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е «Титульный лист»</w:t>
            </w:r>
            <w:bookmarkStart w:id="0" w:name="_GoBack"/>
            <w:bookmarkEnd w:id="0"/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D73B29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tekhnologiya/2017/04/12/urok-truda-titulnyy-list</w:t>
              </w:r>
            </w:hyperlink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F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731489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12546" w:rsidRPr="002006E5" w:rsidRDefault="00731489" w:rsidP="0073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901892" w:rsidRPr="002B5569" w:rsidRDefault="00901892" w:rsidP="002B556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К 75-летию Победы. «Песни военных лет»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01892" w:rsidRPr="002B55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3438521446198413007&amp;text=песни+военных+лет+видеоурок</w:t>
              </w:r>
            </w:hyperlink>
          </w:p>
        </w:tc>
      </w:tr>
      <w:tr w:rsidR="00712546" w:rsidRPr="002006E5" w:rsidTr="002B5569">
        <w:tc>
          <w:tcPr>
            <w:tcW w:w="1668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546" w:rsidRPr="002006E5" w:rsidRDefault="00712546" w:rsidP="00D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268" w:type="dxa"/>
          </w:tcPr>
          <w:p w:rsidR="00712546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2006E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12546" w:rsidRPr="002006E5" w:rsidRDefault="00712546" w:rsidP="0065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A6306" w:rsidRPr="002B5569" w:rsidRDefault="00CA6306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Геометрические фигуры вокруг нас.</w:t>
            </w:r>
          </w:p>
          <w:p w:rsidR="00712546" w:rsidRPr="002B5569" w:rsidRDefault="002B5569" w:rsidP="002B55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A6306" w:rsidRPr="002B55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uWd-U46Kwvw</w:t>
              </w:r>
            </w:hyperlink>
          </w:p>
        </w:tc>
      </w:tr>
    </w:tbl>
    <w:p w:rsidR="00E4205A" w:rsidRDefault="00E4205A" w:rsidP="0065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05A" w:rsidRDefault="00E4205A" w:rsidP="0065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05A" w:rsidRPr="00657313" w:rsidRDefault="00E4205A" w:rsidP="006573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205A" w:rsidRPr="00657313" w:rsidSect="007A7D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313"/>
    <w:rsid w:val="00020C7E"/>
    <w:rsid w:val="000A5CC9"/>
    <w:rsid w:val="001917EE"/>
    <w:rsid w:val="001F3BCE"/>
    <w:rsid w:val="002006E5"/>
    <w:rsid w:val="00207A0A"/>
    <w:rsid w:val="00231AAB"/>
    <w:rsid w:val="002B5569"/>
    <w:rsid w:val="002C6A31"/>
    <w:rsid w:val="002D613C"/>
    <w:rsid w:val="003F2C3F"/>
    <w:rsid w:val="004861D3"/>
    <w:rsid w:val="00597C17"/>
    <w:rsid w:val="00605536"/>
    <w:rsid w:val="00657313"/>
    <w:rsid w:val="006F1BB6"/>
    <w:rsid w:val="00712546"/>
    <w:rsid w:val="00731489"/>
    <w:rsid w:val="00740CCF"/>
    <w:rsid w:val="007A7D01"/>
    <w:rsid w:val="007C0DE1"/>
    <w:rsid w:val="00800C48"/>
    <w:rsid w:val="009015E7"/>
    <w:rsid w:val="00901892"/>
    <w:rsid w:val="00944E2E"/>
    <w:rsid w:val="009A04C7"/>
    <w:rsid w:val="009B4950"/>
    <w:rsid w:val="009C7756"/>
    <w:rsid w:val="00A27750"/>
    <w:rsid w:val="00AC4A89"/>
    <w:rsid w:val="00AF7A08"/>
    <w:rsid w:val="00B55704"/>
    <w:rsid w:val="00B6137E"/>
    <w:rsid w:val="00BD308C"/>
    <w:rsid w:val="00C2676C"/>
    <w:rsid w:val="00C504D4"/>
    <w:rsid w:val="00C85647"/>
    <w:rsid w:val="00CA6306"/>
    <w:rsid w:val="00CB4EBF"/>
    <w:rsid w:val="00D15D02"/>
    <w:rsid w:val="00D35FD0"/>
    <w:rsid w:val="00D73B29"/>
    <w:rsid w:val="00DA7F04"/>
    <w:rsid w:val="00DE36FA"/>
    <w:rsid w:val="00E4205A"/>
    <w:rsid w:val="00E54E93"/>
    <w:rsid w:val="00E738EA"/>
    <w:rsid w:val="00F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4E2E"/>
    <w:rPr>
      <w:color w:val="0000FF" w:themeColor="hyperlink"/>
      <w:u w:val="single"/>
    </w:rPr>
  </w:style>
  <w:style w:type="paragraph" w:styleId="a5">
    <w:name w:val="No Spacing"/>
    <w:uiPriority w:val="1"/>
    <w:qFormat/>
    <w:rsid w:val="003F2C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KtGgZ06TPKM" TargetMode="External"/><Relationship Id="rId21" Type="http://schemas.openxmlformats.org/officeDocument/2006/relationships/hyperlink" Target="https://videouroki.net/razrabotki/prezentatsiya-k-vneklassnomu-zanyatiyu-dlya-nachalnykh-klassov-den-zemli.html" TargetMode="External"/><Relationship Id="rId42" Type="http://schemas.openxmlformats.org/officeDocument/2006/relationships/hyperlink" Target="http://erzia-museum.ru/o-muzee/virtualnaya-ekskursiya/" TargetMode="External"/><Relationship Id="rId47" Type="http://schemas.openxmlformats.org/officeDocument/2006/relationships/hyperlink" Target="https://resh.edu.ru/subject/lesson/6307/start/201229/" TargetMode="External"/><Relationship Id="rId63" Type="http://schemas.openxmlformats.org/officeDocument/2006/relationships/hyperlink" Target="https://www.youtube.com/watch?v=2QswBI9sYJ8" TargetMode="External"/><Relationship Id="rId68" Type="http://schemas.openxmlformats.org/officeDocument/2006/relationships/hyperlink" Target="http://utinye-uroki.ru/index.php/igrovye-tekhnologii-pri-izuchenii-grammatiki/stikhi-obmanki-pro-nesklonyaemye-imena-sushchestvitelnye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mathgame5-10.com/ru/" TargetMode="External"/><Relationship Id="rId11" Type="http://schemas.openxmlformats.org/officeDocument/2006/relationships/hyperlink" Target="https://www.youtube.com/watch?v=BfH6nSwo0ck" TargetMode="External"/><Relationship Id="rId32" Type="http://schemas.openxmlformats.org/officeDocument/2006/relationships/hyperlink" Target="https://&#1091;&#1088;&#1086;&#1082;.&#1088;&#1092;/library/lovkij_tcirkul_ili_lyubov_k_okruzhnostyam_132858.html" TargetMode="External"/><Relationship Id="rId37" Type="http://schemas.openxmlformats.org/officeDocument/2006/relationships/hyperlink" Target="https://youtu.be/yqotxjcQoP8" TargetMode="External"/><Relationship Id="rId53" Type="http://schemas.openxmlformats.org/officeDocument/2006/relationships/hyperlink" Target="https://resh.edu.ru/subject/lesson/4401/start/130170/" TargetMode="External"/><Relationship Id="rId58" Type="http://schemas.openxmlformats.org/officeDocument/2006/relationships/hyperlink" Target="http://pedmir.ru/viewdoc.php?id=131741" TargetMode="External"/><Relationship Id="rId74" Type="http://schemas.openxmlformats.org/officeDocument/2006/relationships/hyperlink" Target="https://youtu.be/gm3BYH6Tme4" TargetMode="External"/><Relationship Id="rId79" Type="http://schemas.openxmlformats.org/officeDocument/2006/relationships/hyperlink" Target="http://erzia-museum.ru/o-muzee/virtualnaya-ekskursiya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kipAFdxBMF0" TargetMode="External"/><Relationship Id="rId14" Type="http://schemas.openxmlformats.org/officeDocument/2006/relationships/hyperlink" Target="https://youtu.be/c5A7diza4WM" TargetMode="External"/><Relationship Id="rId22" Type="http://schemas.openxmlformats.org/officeDocument/2006/relationships/hyperlink" Target="https://resh.edu.ru/subject/lesson/4199/main/82253/" TargetMode="External"/><Relationship Id="rId27" Type="http://schemas.openxmlformats.org/officeDocument/2006/relationships/hyperlink" Target="https://resh.edu.ru/subject/lesson/4003/start/78555/" TargetMode="External"/><Relationship Id="rId30" Type="http://schemas.openxmlformats.org/officeDocument/2006/relationships/hyperlink" Target="https://infourok.ru/prezentaciya-po-izobrazitelnomu-iskusstvu-tihie-i-zvonkie-cveta-klass-1768675.html" TargetMode="External"/><Relationship Id="rId35" Type="http://schemas.openxmlformats.org/officeDocument/2006/relationships/hyperlink" Target="https://www.youtube.com/watch?v=6agp_rGkWgw" TargetMode="External"/><Relationship Id="rId43" Type="http://schemas.openxmlformats.org/officeDocument/2006/relationships/hyperlink" Target="https://resh.edu.ru/subject/lesson/3727/start/66060/" TargetMode="External"/><Relationship Id="rId48" Type="http://schemas.openxmlformats.org/officeDocument/2006/relationships/hyperlink" Target="https://resh.edu.ru/subject/lesson/5713/start/218365/" TargetMode="External"/><Relationship Id="rId56" Type="http://schemas.openxmlformats.org/officeDocument/2006/relationships/hyperlink" Target="https://resh.edu.ru/subject/lesson/6075/start/224640/" TargetMode="External"/><Relationship Id="rId64" Type="http://schemas.openxmlformats.org/officeDocument/2006/relationships/hyperlink" Target="http://erzia-museum.ru/o-muzee/virtualnaya-ekskursiya/" TargetMode="External"/><Relationship Id="rId69" Type="http://schemas.openxmlformats.org/officeDocument/2006/relationships/hyperlink" Target="https://ok.ru/video/207846181440" TargetMode="External"/><Relationship Id="rId77" Type="http://schemas.openxmlformats.org/officeDocument/2006/relationships/hyperlink" Target="https://youtu.be/FLlyB2mwKY4" TargetMode="External"/><Relationship Id="rId8" Type="http://schemas.openxmlformats.org/officeDocument/2006/relationships/hyperlink" Target="https://resh.edu.ru/subject/lesson/5211/start/76933/" TargetMode="External"/><Relationship Id="rId51" Type="http://schemas.openxmlformats.org/officeDocument/2006/relationships/hyperlink" Target="https://resh.edu.ru/subject/lesson/4378/start/196419/" TargetMode="External"/><Relationship Id="rId72" Type="http://schemas.openxmlformats.org/officeDocument/2006/relationships/hyperlink" Target="https://www.youtube.com/watch?v=6agp_rGkWgw" TargetMode="External"/><Relationship Id="rId80" Type="http://schemas.openxmlformats.org/officeDocument/2006/relationships/hyperlink" Target="http://www.youtube.com/watch?v=n-beqeMwPgk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youtu.be/2C9NuowiUjM" TargetMode="External"/><Relationship Id="rId17" Type="http://schemas.openxmlformats.org/officeDocument/2006/relationships/hyperlink" Target="https://resh.edu.ru/subject/lesson/3903/main/140897/" TargetMode="External"/><Relationship Id="rId25" Type="http://schemas.openxmlformats.org/officeDocument/2006/relationships/hyperlink" Target="https://resh.edu.ru/subject/lesson/4159/main/226632/" TargetMode="External"/><Relationship Id="rId33" Type="http://schemas.openxmlformats.org/officeDocument/2006/relationships/hyperlink" Target="https://www.youtube.com/watch?v=Md10v6dvE1k" TargetMode="External"/><Relationship Id="rId38" Type="http://schemas.openxmlformats.org/officeDocument/2006/relationships/hyperlink" Target="https://resh.edu.ru/subject/lesson/3601/start/220598/" TargetMode="External"/><Relationship Id="rId46" Type="http://schemas.openxmlformats.org/officeDocument/2006/relationships/hyperlink" Target="https://yandex.ru/video/preview/?filmId=13438521446198413007&amp;text=&#1087;&#1077;&#1089;&#1085;&#1080;+&#1074;&#1086;&#1077;&#1085;&#1085;&#1099;&#1093;+&#1083;&#1077;&#1090;+&#1074;&#1080;&#1076;&#1077;&#1086;&#1091;&#1088;&#1086;&#1082;" TargetMode="External"/><Relationship Id="rId59" Type="http://schemas.openxmlformats.org/officeDocument/2006/relationships/hyperlink" Target="https://videouroki.net/razrabotki/prezentatsiya-k-vneklassnomu-zanyatiyu-dlya-nachalnykh-klassov-den-zemli.html" TargetMode="External"/><Relationship Id="rId67" Type="http://schemas.openxmlformats.org/officeDocument/2006/relationships/hyperlink" Target="https://yandex.ru/video/preview/?filmId=13438521446198413007&amp;text=&#1087;&#1077;&#1089;&#1085;&#1080;+&#1074;&#1086;&#1077;&#1085;&#1085;&#1099;&#1093;+&#1083;&#1077;&#1090;+&#1074;&#1080;&#1076;&#1077;&#1086;&#1091;&#1088;&#1086;&#1082;" TargetMode="External"/><Relationship Id="rId20" Type="http://schemas.openxmlformats.org/officeDocument/2006/relationships/hyperlink" Target="https://resh.edu.ru/subject/lesson/5624/start/50291/" TargetMode="External"/><Relationship Id="rId41" Type="http://schemas.openxmlformats.org/officeDocument/2006/relationships/hyperlink" Target="https://vk.com/video46465255_456239247" TargetMode="External"/><Relationship Id="rId54" Type="http://schemas.openxmlformats.org/officeDocument/2006/relationships/hyperlink" Target="https://resh.edu.ru/subject/lesson/5712/start/218396/" TargetMode="External"/><Relationship Id="rId62" Type="http://schemas.openxmlformats.org/officeDocument/2006/relationships/hyperlink" Target="https://resh.edu.ru/subject/lesson/4352/start/128747/" TargetMode="External"/><Relationship Id="rId70" Type="http://schemas.openxmlformats.org/officeDocument/2006/relationships/hyperlink" Target="https://www.youtube.com/watch?v=BfH6nSwo0ck" TargetMode="External"/><Relationship Id="rId75" Type="http://schemas.openxmlformats.org/officeDocument/2006/relationships/hyperlink" Target="http://erzia-museum.ru/o-muzee/virtualnaya-ekskursiya/" TargetMode="External"/><Relationship Id="rId83" Type="http://schemas.openxmlformats.org/officeDocument/2006/relationships/hyperlink" Target="https://youtu.be/uWd-U46Kwv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66/main/222648/" TargetMode="External"/><Relationship Id="rId15" Type="http://schemas.openxmlformats.org/officeDocument/2006/relationships/hyperlink" Target="https://www.youtube.com/watch?v=6agp_rGkWgw" TargetMode="External"/><Relationship Id="rId23" Type="http://schemas.openxmlformats.org/officeDocument/2006/relationships/hyperlink" Target="http://erzia-museum.ru/o-muzee/virtualnaya-ekskursiya/" TargetMode="External"/><Relationship Id="rId28" Type="http://schemas.openxmlformats.org/officeDocument/2006/relationships/hyperlink" Target="https://yandex.ru/video/preview/?filmId=13438521446198413007&amp;text=&#1087;&#1077;&#1089;&#1085;&#1080;+&#1074;&#1086;&#1077;&#1085;&#1085;&#1099;&#1093;+&#1083;&#1077;&#1090;+&#1074;&#1080;&#1076;&#1077;&#1086;&#1091;&#1088;&#1086;&#1082;" TargetMode="External"/><Relationship Id="rId36" Type="http://schemas.openxmlformats.org/officeDocument/2006/relationships/hyperlink" Target="https://resh.edu.ru/subject/lesson/3717/start/213962/" TargetMode="External"/><Relationship Id="rId49" Type="http://schemas.openxmlformats.org/officeDocument/2006/relationships/hyperlink" Target="https://www.youtube.com/watch?v=BfH6nSwo0ck" TargetMode="External"/><Relationship Id="rId57" Type="http://schemas.openxmlformats.org/officeDocument/2006/relationships/hyperlink" Target="https://resh.edu.ru/subject/lesson/6234/start/218613/" TargetMode="External"/><Relationship Id="rId10" Type="http://schemas.openxmlformats.org/officeDocument/2006/relationships/hyperlink" Target="https://youtu.be/FwncBFBUtWE" TargetMode="External"/><Relationship Id="rId31" Type="http://schemas.openxmlformats.org/officeDocument/2006/relationships/hyperlink" Target="https://www.youtube.com/watch?v=BfH6nSwo0ck" TargetMode="External"/><Relationship Id="rId44" Type="http://schemas.openxmlformats.org/officeDocument/2006/relationships/hyperlink" Target="https://resh.edu.ru/subject/lesson/4282/start/220631/" TargetMode="External"/><Relationship Id="rId52" Type="http://schemas.openxmlformats.org/officeDocument/2006/relationships/hyperlink" Target="https://resh.edu.ru/subject/lesson/6075/start/224640/" TargetMode="External"/><Relationship Id="rId60" Type="http://schemas.openxmlformats.org/officeDocument/2006/relationships/hyperlink" Target="https://resh.edu.ru/subject/lesson/5188/start/196452/" TargetMode="External"/><Relationship Id="rId65" Type="http://schemas.openxmlformats.org/officeDocument/2006/relationships/hyperlink" Target="https://resh.edu.ru/subject/lesson/4352/start/128747/" TargetMode="External"/><Relationship Id="rId73" Type="http://schemas.openxmlformats.org/officeDocument/2006/relationships/hyperlink" Target="https://youtu.be/JQhore7UHC0" TargetMode="External"/><Relationship Id="rId78" Type="http://schemas.openxmlformats.org/officeDocument/2006/relationships/hyperlink" Target="https://youtu.be/Mgn9YqnXIFM" TargetMode="External"/><Relationship Id="rId81" Type="http://schemas.openxmlformats.org/officeDocument/2006/relationships/hyperlink" Target="https://nsportal.ru/nachalnaya-shkola/tekhnologiya/2017/04/12/urok-truda-titulnyy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211/main/76937/" TargetMode="External"/><Relationship Id="rId13" Type="http://schemas.openxmlformats.org/officeDocument/2006/relationships/hyperlink" Target="https://youtu.be/6xFWbCZYKts" TargetMode="External"/><Relationship Id="rId18" Type="http://schemas.openxmlformats.org/officeDocument/2006/relationships/hyperlink" Target="https://resh.edu.ru/subject/lesson/5211/train/76942/" TargetMode="External"/><Relationship Id="rId39" Type="http://schemas.openxmlformats.org/officeDocument/2006/relationships/hyperlink" Target="https://resh.edu.ru/subject/lesson/5538/start/224086/" TargetMode="External"/><Relationship Id="rId34" Type="http://schemas.openxmlformats.org/officeDocument/2006/relationships/hyperlink" Target="https://resh.edu.ru/subject/lesson/4279/start/181105/" TargetMode="External"/><Relationship Id="rId50" Type="http://schemas.openxmlformats.org/officeDocument/2006/relationships/hyperlink" Target="http://utinye-uroki.ru/index.php/utinye-golovolomki" TargetMode="External"/><Relationship Id="rId55" Type="http://schemas.openxmlformats.org/officeDocument/2006/relationships/hyperlink" Target="https://www.youtube.com/watch?v=6agp_rGkWgw" TargetMode="External"/><Relationship Id="rId76" Type="http://schemas.openxmlformats.org/officeDocument/2006/relationships/hyperlink" Target="https://youtu.be/OM7o11JT8j0" TargetMode="External"/><Relationship Id="rId7" Type="http://schemas.openxmlformats.org/officeDocument/2006/relationships/hyperlink" Target="https://resh.edu.ru/subject/lesson/6464/main/181825/" TargetMode="External"/><Relationship Id="rId71" Type="http://schemas.openxmlformats.org/officeDocument/2006/relationships/hyperlink" Target="https://youtu.be/VX6bbv-kDoY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6078/start/" TargetMode="External"/><Relationship Id="rId24" Type="http://schemas.openxmlformats.org/officeDocument/2006/relationships/hyperlink" Target="https://bibusha.ru/opredeli-rod-imen-sushchestvitelnykh-onlajn-trenazher-dlya-1-klassa" TargetMode="External"/><Relationship Id="rId40" Type="http://schemas.openxmlformats.org/officeDocument/2006/relationships/hyperlink" Target="https://videouroki.net/razrabotki/prezentatsiya-k-vneklassnomu-zanyatiyu-dlya-nachalnykh-klassov-den-zemli.html" TargetMode="External"/><Relationship Id="rId45" Type="http://schemas.openxmlformats.org/officeDocument/2006/relationships/hyperlink" Target="https://uchitelya.com/tehnologiya/73020-prezentaciya-izgotovleniya-flyugera.html" TargetMode="External"/><Relationship Id="rId66" Type="http://schemas.openxmlformats.org/officeDocument/2006/relationships/hyperlink" Target="https://infourok.ru/prezentaciya-k-uroku-tehnologii-po-teme-pereplyotnaya-masterskaya-3-klass-4244972.html" TargetMode="External"/><Relationship Id="rId61" Type="http://schemas.openxmlformats.org/officeDocument/2006/relationships/hyperlink" Target="https://infourok.ru/prezentaciya-po-izo-na-temu-kartina-portret-klass-2875577.html" TargetMode="External"/><Relationship Id="rId82" Type="http://schemas.openxmlformats.org/officeDocument/2006/relationships/hyperlink" Target="https://yandex.ru/video/preview/?filmId=13438521446198413007&amp;text=&#1087;&#1077;&#1089;&#1085;&#1080;+&#1074;&#1086;&#1077;&#1085;&#1085;&#1099;&#1093;+&#1083;&#1077;&#1090;+&#1074;&#1080;&#1076;&#1077;&#1086;&#1091;&#1088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B95E-39A6-4F87-8FB0-602F753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15</cp:revision>
  <dcterms:created xsi:type="dcterms:W3CDTF">2020-04-12T10:28:00Z</dcterms:created>
  <dcterms:modified xsi:type="dcterms:W3CDTF">2020-04-19T10:56:00Z</dcterms:modified>
</cp:coreProperties>
</file>